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C3" w:rsidRPr="005D3224" w:rsidRDefault="005D3224" w:rsidP="005D322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D3224">
        <w:rPr>
          <w:b/>
          <w:sz w:val="32"/>
          <w:szCs w:val="32"/>
        </w:rPr>
        <w:t>TANSZERLISTA 8. osztály</w:t>
      </w:r>
    </w:p>
    <w:p w:rsidR="005D3224" w:rsidRDefault="005D3224"/>
    <w:p w:rsidR="005D3224" w:rsidRDefault="005D3224">
      <w:pPr>
        <w:rPr>
          <w:sz w:val="24"/>
          <w:szCs w:val="24"/>
        </w:rPr>
      </w:pPr>
      <w:r w:rsidRPr="005D3224">
        <w:rPr>
          <w:b/>
          <w:sz w:val="24"/>
          <w:szCs w:val="24"/>
        </w:rPr>
        <w:t>Magyar irodalom:</w:t>
      </w:r>
      <w:r>
        <w:rPr>
          <w:b/>
          <w:sz w:val="24"/>
          <w:szCs w:val="24"/>
        </w:rPr>
        <w:t xml:space="preserve"> </w:t>
      </w:r>
    </w:p>
    <w:p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Magyar nyelvtan:</w:t>
      </w:r>
    </w:p>
    <w:p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Matematika:</w:t>
      </w:r>
    </w:p>
    <w:p w:rsidR="002672DB" w:rsidRPr="005D3224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négyzetrácsos füzet</w:t>
      </w:r>
    </w:p>
    <w:p w:rsidR="002672DB" w:rsidRPr="005D3224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körző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onalzókészlet szögmérővel, 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zámológép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Biológia:</w:t>
      </w:r>
    </w:p>
    <w:p w:rsidR="002672DB" w:rsidRPr="00E26972" w:rsidRDefault="002672DB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Angol:</w:t>
      </w:r>
    </w:p>
    <w:p w:rsidR="005D3224" w:rsidRPr="00E26972" w:rsidRDefault="005D3224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  <w:r w:rsidR="00E26972">
        <w:rPr>
          <w:sz w:val="24"/>
          <w:szCs w:val="24"/>
        </w:rPr>
        <w:t xml:space="preserve"> </w:t>
      </w:r>
    </w:p>
    <w:p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szótár füzet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Történelem:</w:t>
      </w:r>
    </w:p>
    <w:p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Informatika:</w:t>
      </w:r>
    </w:p>
    <w:p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Kémia:</w:t>
      </w:r>
    </w:p>
    <w:p w:rsidR="002672DB" w:rsidRPr="00E26972" w:rsidRDefault="002672DB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Fizika:</w:t>
      </w:r>
    </w:p>
    <w:p w:rsidR="005D3224" w:rsidRPr="00E26972" w:rsidRDefault="005D3224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Földrajz:</w:t>
      </w:r>
    </w:p>
    <w:p w:rsidR="002672DB" w:rsidRPr="00E26972" w:rsidRDefault="002672DB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:rsidR="00564A47" w:rsidRPr="00564A47" w:rsidRDefault="00564A47" w:rsidP="00564A47">
      <w:pPr>
        <w:rPr>
          <w:b/>
          <w:sz w:val="24"/>
          <w:szCs w:val="24"/>
        </w:rPr>
      </w:pPr>
      <w:r w:rsidRPr="00564A47">
        <w:rPr>
          <w:b/>
          <w:sz w:val="24"/>
          <w:szCs w:val="24"/>
        </w:rPr>
        <w:lastRenderedPageBreak/>
        <w:t>Etika:</w:t>
      </w:r>
    </w:p>
    <w:p w:rsidR="00564A47" w:rsidRPr="00564A47" w:rsidRDefault="00564A47" w:rsidP="00564A47">
      <w:pPr>
        <w:pStyle w:val="Listaszerbekezds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Rajz- technika felszerelés: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672DB">
        <w:rPr>
          <w:sz w:val="24"/>
          <w:szCs w:val="24"/>
        </w:rPr>
        <w:t>40 db A4-es félfamentes rajzlap,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672DB">
        <w:rPr>
          <w:sz w:val="24"/>
          <w:szCs w:val="24"/>
        </w:rPr>
        <w:t>grafitceruzák és egy 12db-os színesceruza készlet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 xml:space="preserve">Testnevelés felszerelés: 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rnacipő, </w:t>
      </w:r>
      <w:r w:rsidR="008A0DB8">
        <w:rPr>
          <w:sz w:val="24"/>
          <w:szCs w:val="24"/>
        </w:rPr>
        <w:t xml:space="preserve">(fekete) </w:t>
      </w:r>
      <w:r>
        <w:rPr>
          <w:sz w:val="24"/>
          <w:szCs w:val="24"/>
        </w:rPr>
        <w:t>tornanadrág, fehér póló</w:t>
      </w:r>
      <w:r w:rsidR="008A0DB8">
        <w:rPr>
          <w:sz w:val="24"/>
          <w:szCs w:val="24"/>
        </w:rPr>
        <w:t>. Évszaknak megfelelő öltözet!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Tisztasági csomag az első félévre: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4 guriga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papír, 2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 xml:space="preserve">. 100-as papír zsebkendő, 1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 xml:space="preserve">. szalvéta, 1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>. folyékony szappan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Egyéb:</w:t>
      </w:r>
    </w:p>
    <w:p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>. fénymásoló papír</w:t>
      </w:r>
    </w:p>
    <w:p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 xml:space="preserve">Kötelező olvasmány: </w:t>
      </w:r>
    </w:p>
    <w:p w:rsidR="002672DB" w:rsidRPr="0093600B" w:rsidRDefault="008A0DB8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amási Áron: Ábel a rengetegben</w:t>
      </w:r>
    </w:p>
    <w:p w:rsidR="0093600B" w:rsidRPr="0093600B" w:rsidRDefault="0093600B" w:rsidP="0093600B">
      <w:pPr>
        <w:rPr>
          <w:b/>
          <w:sz w:val="24"/>
          <w:szCs w:val="24"/>
        </w:rPr>
      </w:pPr>
      <w:r w:rsidRPr="0093600B">
        <w:rPr>
          <w:b/>
          <w:sz w:val="24"/>
          <w:szCs w:val="24"/>
        </w:rPr>
        <w:t xml:space="preserve">Ajánlott olvasmányok a nyári szünetre, ha esetleg unatkoznál: </w:t>
      </w:r>
    </w:p>
    <w:p w:rsidR="0093600B" w:rsidRPr="0093600B" w:rsidRDefault="0093600B" w:rsidP="0093600B">
      <w:pPr>
        <w:rPr>
          <w:sz w:val="24"/>
          <w:szCs w:val="24"/>
        </w:rPr>
      </w:pPr>
      <w:r w:rsidRPr="0093600B">
        <w:rPr>
          <w:sz w:val="24"/>
          <w:szCs w:val="24"/>
        </w:rPr>
        <w:t xml:space="preserve">- Móricz Zsigmond: Légy jó mindhalálig </w:t>
      </w:r>
    </w:p>
    <w:p w:rsidR="0093600B" w:rsidRPr="0093600B" w:rsidRDefault="0093600B" w:rsidP="0093600B">
      <w:pPr>
        <w:rPr>
          <w:sz w:val="24"/>
          <w:szCs w:val="24"/>
        </w:rPr>
      </w:pPr>
      <w:r w:rsidRPr="0093600B">
        <w:rPr>
          <w:sz w:val="24"/>
          <w:szCs w:val="24"/>
        </w:rPr>
        <w:t xml:space="preserve">- Agatha Christie: Tíz kicsi néger (Mert többen nincsenek címmel is megjelent) </w:t>
      </w:r>
    </w:p>
    <w:p w:rsidR="0093600B" w:rsidRPr="0093600B" w:rsidRDefault="0093600B" w:rsidP="0093600B">
      <w:pPr>
        <w:rPr>
          <w:sz w:val="24"/>
          <w:szCs w:val="24"/>
        </w:rPr>
      </w:pPr>
      <w:r w:rsidRPr="0093600B">
        <w:rPr>
          <w:sz w:val="24"/>
          <w:szCs w:val="24"/>
        </w:rPr>
        <w:t xml:space="preserve">- Karinthy Frigyes: Tanár úr, kérem  </w:t>
      </w:r>
    </w:p>
    <w:p w:rsidR="0093600B" w:rsidRPr="0093600B" w:rsidRDefault="0093600B" w:rsidP="0093600B">
      <w:pPr>
        <w:rPr>
          <w:b/>
          <w:sz w:val="24"/>
          <w:szCs w:val="24"/>
        </w:rPr>
      </w:pPr>
      <w:r w:rsidRPr="0093600B">
        <w:rPr>
          <w:sz w:val="24"/>
          <w:szCs w:val="24"/>
        </w:rPr>
        <w:t xml:space="preserve">- J. R. R. Tolkien: A gyűrűk ura </w:t>
      </w:r>
    </w:p>
    <w:p w:rsidR="00703BE0" w:rsidRDefault="00703BE0" w:rsidP="00703BE0">
      <w:pPr>
        <w:rPr>
          <w:b/>
          <w:sz w:val="24"/>
          <w:szCs w:val="24"/>
        </w:rPr>
      </w:pPr>
    </w:p>
    <w:p w:rsidR="00703BE0" w:rsidRDefault="00703BE0" w:rsidP="00703BE0">
      <w:pPr>
        <w:rPr>
          <w:b/>
          <w:sz w:val="24"/>
          <w:szCs w:val="24"/>
        </w:rPr>
      </w:pPr>
    </w:p>
    <w:p w:rsidR="00703BE0" w:rsidRPr="00703BE0" w:rsidRDefault="00703BE0" w:rsidP="00703BE0">
      <w:pPr>
        <w:rPr>
          <w:b/>
          <w:sz w:val="24"/>
          <w:szCs w:val="24"/>
        </w:rPr>
      </w:pPr>
      <w:r>
        <w:rPr>
          <w:b/>
          <w:sz w:val="24"/>
          <w:szCs w:val="24"/>
        </w:rPr>
        <w:t>(Összesen: 7 db</w:t>
      </w:r>
      <w:r w:rsidR="00431FC6">
        <w:rPr>
          <w:b/>
          <w:sz w:val="24"/>
          <w:szCs w:val="24"/>
        </w:rPr>
        <w:t>. A4-es</w:t>
      </w:r>
      <w:r w:rsidR="00FF5D23">
        <w:rPr>
          <w:b/>
          <w:sz w:val="24"/>
          <w:szCs w:val="24"/>
        </w:rPr>
        <w:t xml:space="preserve"> vonalas, 1</w:t>
      </w:r>
      <w:r>
        <w:rPr>
          <w:b/>
          <w:sz w:val="24"/>
          <w:szCs w:val="24"/>
        </w:rPr>
        <w:t xml:space="preserve"> db</w:t>
      </w:r>
      <w:r w:rsidR="00FF5D23">
        <w:rPr>
          <w:b/>
          <w:sz w:val="24"/>
          <w:szCs w:val="24"/>
        </w:rPr>
        <w:t>.</w:t>
      </w:r>
      <w:r w:rsidR="00271C1D">
        <w:rPr>
          <w:b/>
          <w:sz w:val="24"/>
          <w:szCs w:val="24"/>
        </w:rPr>
        <w:t xml:space="preserve"> A4-es négyzetrácsos, 4</w:t>
      </w:r>
      <w:r>
        <w:rPr>
          <w:b/>
          <w:sz w:val="24"/>
          <w:szCs w:val="24"/>
        </w:rPr>
        <w:t xml:space="preserve"> db</w:t>
      </w:r>
      <w:r w:rsidR="00271C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71C1D">
        <w:rPr>
          <w:b/>
          <w:sz w:val="24"/>
          <w:szCs w:val="24"/>
        </w:rPr>
        <w:t xml:space="preserve">A4-es </w:t>
      </w:r>
      <w:r>
        <w:rPr>
          <w:b/>
          <w:sz w:val="24"/>
          <w:szCs w:val="24"/>
        </w:rPr>
        <w:t>sima füzet)</w:t>
      </w:r>
    </w:p>
    <w:sectPr w:rsidR="00703BE0" w:rsidRPr="0070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D7830"/>
    <w:multiLevelType w:val="hybridMultilevel"/>
    <w:tmpl w:val="69463064"/>
    <w:lvl w:ilvl="0" w:tplc="CD0AA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10"/>
    <w:rsid w:val="002672DB"/>
    <w:rsid w:val="00271C1D"/>
    <w:rsid w:val="00431FC6"/>
    <w:rsid w:val="004424C3"/>
    <w:rsid w:val="00564A47"/>
    <w:rsid w:val="005D3224"/>
    <w:rsid w:val="00703BE0"/>
    <w:rsid w:val="008A0DB8"/>
    <w:rsid w:val="0093600B"/>
    <w:rsid w:val="00AF50C0"/>
    <w:rsid w:val="00D91110"/>
    <w:rsid w:val="00E26972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EEB9B-FF65-4548-A6BA-EA0E4AEE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386D-18FA-482E-A171-17484CB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a</dc:creator>
  <cp:keywords/>
  <dc:description/>
  <cp:lastModifiedBy>Windows-felhasználó</cp:lastModifiedBy>
  <cp:revision>2</cp:revision>
  <dcterms:created xsi:type="dcterms:W3CDTF">2024-06-18T12:07:00Z</dcterms:created>
  <dcterms:modified xsi:type="dcterms:W3CDTF">2024-06-18T12:07:00Z</dcterms:modified>
</cp:coreProperties>
</file>